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469A" w:rsidRPr="009D0D6C" w:rsidRDefault="00A3469A" w:rsidP="009D0D6C">
      <w:pPr>
        <w:snapToGrid w:val="0"/>
        <w:jc w:val="center"/>
        <w:outlineLvl w:val="0"/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</w:pPr>
      <w:r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 xml:space="preserve">  </w:t>
      </w:r>
      <w:bookmarkStart w:id="0" w:name="_Toc333392928"/>
      <w:bookmarkStart w:id="1" w:name="_Toc367865908"/>
      <w:proofErr w:type="gramStart"/>
      <w:r w:rsidR="005504C5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105</w:t>
      </w:r>
      <w:proofErr w:type="gramEnd"/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年度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產業人才投資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計畫招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訓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簡章</w:t>
      </w:r>
      <w:bookmarkEnd w:id="0"/>
      <w:bookmarkEnd w:id="1"/>
    </w:p>
    <w:tbl>
      <w:tblPr>
        <w:tblW w:w="1058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9356"/>
      </w:tblGrid>
      <w:tr w:rsidR="00FA6A0D" w:rsidRPr="00BD6EA7" w:rsidTr="00D61037">
        <w:trPr>
          <w:trHeight w:val="602"/>
          <w:jc w:val="center"/>
        </w:trPr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AF66C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614E98">
            <w:pPr>
              <w:snapToGrid w:val="0"/>
              <w:jc w:val="center"/>
              <w:outlineLvl w:val="0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FA6A0D" w:rsidRPr="00BD6EA7" w:rsidTr="00D61037">
        <w:trPr>
          <w:trHeight w:val="502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A3469A" w:rsidRPr="00BD6EA7" w:rsidRDefault="00614E98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:rsidR="00544CFF" w:rsidRPr="00BD6EA7" w:rsidRDefault="00376741" w:rsidP="00614E98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376741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專利分析佈局與迴避設計班</w:t>
            </w:r>
          </w:p>
        </w:tc>
      </w:tr>
      <w:tr w:rsidR="00FA6A0D" w:rsidRPr="00BD6EA7" w:rsidTr="00D61037">
        <w:trPr>
          <w:trHeight w:val="586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 新竹市光復路二段352號6樓</w:t>
            </w:r>
          </w:p>
          <w:p w:rsidR="00614E98" w:rsidRPr="00CB2DFD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上課</w:t>
            </w:r>
            <w:r w:rsidR="00CB2DFD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 xml:space="preserve">教室 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CB2DFD" w:rsidRPr="00CB2DFD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崇右技術學院台北推廣教育中心: 台北市館前路8號4樓</w:t>
            </w:r>
          </w:p>
        </w:tc>
      </w:tr>
      <w:tr w:rsidR="00FA6A0D" w:rsidRPr="00BD6EA7" w:rsidTr="00D61037">
        <w:trPr>
          <w:trHeight w:val="903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網路報名 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序號為錄取原則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.請先至台灣就業通：http://www.taiwanjobs.gov.tw/Internet/index/index.aspx 加入會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.再至產業人才投資方案網：http://tims.etraining.gov.tw/timsonline/index.aspx 報名</w:t>
            </w:r>
          </w:p>
        </w:tc>
      </w:tr>
      <w:tr w:rsidR="00FA6A0D" w:rsidRPr="00BD6EA7" w:rsidTr="00D61037">
        <w:trPr>
          <w:trHeight w:val="3284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356" w:type="dxa"/>
            <w:vAlign w:val="center"/>
          </w:tcPr>
          <w:p w:rsidR="007A2B47" w:rsidRPr="007A2B47" w:rsidRDefault="007A2B47" w:rsidP="007A2B4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7A2B4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緣由：專利是臺灣企業不可迴避的一個議題，除了致力於開發新產品與技術之外，如何早期佈局，產出領導型的專利，或者在利基市場，有效地建構專利群組，並針對競爭對手的技術，進行有效的回避設計等。諸多議題，都是技術、法務或管理階層必須關切的焦點。除了由法務面進行回避設計和專利佈局之外，如果能夠在組織內，導入系統性的創意流程，與專利分析相輔相成，更能激發研究人員的創新意願，進而提升佈局實效。</w:t>
            </w:r>
          </w:p>
          <w:p w:rsidR="007A2B47" w:rsidRPr="007A2B47" w:rsidRDefault="007A2B47" w:rsidP="007A2B4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7A2B4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學科：本課程協助學員瞭解基本觀念，體會其中之精要，以印證本課程學習效果，提升本身之專利分析佈局與迴避上的能力。</w:t>
            </w:r>
          </w:p>
          <w:p w:rsidR="007A2B47" w:rsidRPr="007A2B47" w:rsidRDefault="007A2B47" w:rsidP="007A2B4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7A2B4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技能：本課程主要目的是要讓參與者了解專利分析、佈局與迴避的重要，讓學員得以一窺專利上的奧妙，理論與實務並重。</w:t>
            </w:r>
          </w:p>
          <w:p w:rsidR="00614E98" w:rsidRPr="00BD6EA7" w:rsidRDefault="007A2B47" w:rsidP="007A2B4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A2B4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品德：以案例引導重點，理論與實務並重，可立即應用。</w:t>
            </w:r>
          </w:p>
        </w:tc>
      </w:tr>
      <w:tr w:rsidR="00FA6A0D" w:rsidRPr="00BD6EA7" w:rsidTr="00D61037">
        <w:trPr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356" w:type="dxa"/>
            <w:vAlign w:val="center"/>
          </w:tcPr>
          <w:p w:rsidR="00614E98" w:rsidRDefault="007A2B47" w:rsidP="00614E98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</w:pPr>
            <w:r w:rsidRPr="007A2B4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2016/10/30 </w:t>
            </w:r>
            <w:r w:rsidR="00614E98"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日，</w:t>
            </w:r>
            <w:r w:rsidR="00614E98"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 </w:t>
            </w:r>
          </w:p>
          <w:p w:rsidR="00376741" w:rsidRPr="00376741" w:rsidRDefault="00376741" w:rsidP="0037674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1.各種專利地圖之製作與分析</w:t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376741" w:rsidRDefault="00376741" w:rsidP="0037674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2.專利組合與佈局研究</w:t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FA6A0D" w:rsidRDefault="00FA6A0D" w:rsidP="0037674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="007A2B47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11</w:t>
            </w:r>
            <w:r w:rsid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/</w:t>
            </w:r>
            <w:r w:rsidR="007A2B47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6</w:t>
            </w: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日，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 </w:t>
            </w:r>
          </w:p>
          <w:p w:rsidR="00376741" w:rsidRDefault="00376741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3.專利侵權分析 4.專利迴避設計</w:t>
            </w:r>
          </w:p>
          <w:p w:rsid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5.</w:t>
            </w:r>
            <w:r w:rsidR="00376741"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案例探討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總時數：16小時</w:t>
            </w:r>
          </w:p>
        </w:tc>
      </w:tr>
      <w:tr w:rsidR="00FA6A0D" w:rsidRPr="00BD6EA7" w:rsidTr="00D61037">
        <w:trPr>
          <w:trHeight w:val="169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招訓對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356" w:type="dxa"/>
          </w:tcPr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資格條件：本計畫之補助對象為年滿十五歲以上，具就業保險、勞工保險或農民健康保險被保險人身分之在職勞工，且符合下列資格之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一）具本國籍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四）跨國（境）人口販運被害人，並取得工作許可者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前項年齡及補助資格以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開訓日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準日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參加職前訓練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接受政府訓練經費補助者，不得同時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領本要點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補助。但於參加本要點相關計畫訓練課程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發生非自願性失業情事者，不在此限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本計畫補助之在職勞工參加訓練，三年內最高補助新臺幣（以下同）七萬元，補助標準如下：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訓練單位辦理訓練收費標準，補助每一學員百分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八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十至百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百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訓練費用，其餘費用由學員自行負擔。</w:t>
            </w:r>
          </w:p>
          <w:p w:rsidR="00614E98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訓學員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須取得結訓證書或學分證明，且缺席時數未超過訓練總時數</w:t>
            </w:r>
            <w:r w:rsidRPr="00FA6A0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五分之</w:t>
            </w:r>
            <w:proofErr w:type="gramStart"/>
            <w:r w:rsidRPr="00FA6A0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ㄧ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並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填寫參訓學員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意見調查表，方得申請本計畫補助。</w:t>
            </w:r>
          </w:p>
        </w:tc>
      </w:tr>
      <w:tr w:rsidR="00FA6A0D" w:rsidRPr="00BD6EA7" w:rsidTr="00D61037">
        <w:trPr>
          <w:trHeight w:val="516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AC37D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遴選學員標準及作業程序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凡符合產投計畫補助資格者，依產業人才投資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案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完成報名之順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審核參訓資格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符合者依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通知錄訓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但經通知未於7日內繳交學費報名資料者，視為放棄，依序遞補。</w:t>
            </w:r>
          </w:p>
        </w:tc>
      </w:tr>
      <w:tr w:rsidR="00FA6A0D" w:rsidRPr="00BD6EA7" w:rsidTr="00D61037">
        <w:trPr>
          <w:trHeight w:val="56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lastRenderedPageBreak/>
              <w:t>招訓人數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0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FA6A0D" w:rsidRPr="00BD6EA7" w:rsidTr="00D61037">
        <w:trPr>
          <w:trHeight w:val="502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7A2B47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016/</w:t>
            </w:r>
            <w:r w:rsidR="007A2B4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9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7A2B4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30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2:00~2016/</w:t>
            </w:r>
            <w:r w:rsidR="007A2B4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10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7A2B4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27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8:00 截止  (開課前一個月至開課前三天)</w:t>
            </w:r>
          </w:p>
        </w:tc>
      </w:tr>
      <w:tr w:rsidR="00FA6A0D" w:rsidRPr="00BD6EA7" w:rsidTr="00D61037">
        <w:trPr>
          <w:trHeight w:val="647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預定上課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614E98" w:rsidRPr="00E716B9" w:rsidRDefault="007A2B47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</w:pPr>
            <w:r w:rsidRPr="007A2B47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2016/10/30，11/6 </w:t>
            </w:r>
            <w:r w:rsidR="00A25969" w:rsidRPr="00A2596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 xml:space="preserve">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(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星期日08:30~12:30 ; 13:30~17:30)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上課，共計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16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小時</w:t>
            </w:r>
          </w:p>
        </w:tc>
      </w:tr>
      <w:tr w:rsidR="00FA6A0D" w:rsidRPr="00BD6EA7" w:rsidTr="00D61037">
        <w:trPr>
          <w:trHeight w:val="277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88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1401"/>
              <w:gridCol w:w="5299"/>
            </w:tblGrid>
            <w:tr w:rsidR="00FA6A0D" w:rsidRPr="00BD6EA7" w:rsidTr="00A95489">
              <w:trPr>
                <w:trHeight w:val="281"/>
              </w:trPr>
              <w:tc>
                <w:tcPr>
                  <w:tcW w:w="2129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401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學歷</w:t>
                  </w:r>
                </w:p>
              </w:tc>
              <w:tc>
                <w:tcPr>
                  <w:tcW w:w="5299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專業領域</w:t>
                  </w:r>
                </w:p>
              </w:tc>
            </w:tr>
            <w:tr w:rsidR="00A95489" w:rsidRPr="00BD6EA7" w:rsidTr="00A95489">
              <w:trPr>
                <w:trHeight w:val="798"/>
              </w:trPr>
              <w:tc>
                <w:tcPr>
                  <w:tcW w:w="2129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陳省三 老師</w:t>
                  </w:r>
                </w:p>
              </w:tc>
              <w:tc>
                <w:tcPr>
                  <w:tcW w:w="1401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5299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中科院智財業務負責人，清大、台大、交大、輔仁、中興等校IP教授。 專利組合/策略/佈局/侵權/迴避設計。 智慧財產權/市場之綜合分析應用。 專利/商標之檢索與分析。 有機化學 有機金屬化學</w:t>
                  </w:r>
                </w:p>
              </w:tc>
            </w:tr>
          </w:tbl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FA6A0D" w:rsidRPr="00BD6EA7" w:rsidTr="00D61037">
        <w:trPr>
          <w:trHeight w:val="903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E716B9">
              <w:rPr>
                <w:rFonts w:ascii="微軟正黑體" w:eastAsia="微軟正黑體" w:hAnsi="微軟正黑體" w:hint="eastAsia"/>
                <w:color w:val="FF0000"/>
              </w:rPr>
              <w:t>實際參訓費用</w:t>
            </w:r>
            <w:proofErr w:type="gramEnd"/>
            <w:r w:rsidR="00C21BCF" w:rsidRPr="00E716B9">
              <w:rPr>
                <w:rFonts w:ascii="微軟正黑體" w:eastAsia="微軟正黑體" w:hAnsi="微軟正黑體"/>
                <w:color w:val="FF0000"/>
              </w:rPr>
              <w:t>$3,</w:t>
            </w:r>
            <w:r w:rsidR="00A25969">
              <w:rPr>
                <w:rFonts w:ascii="微軟正黑體" w:eastAsia="微軟正黑體" w:hAnsi="微軟正黑體" w:hint="eastAsia"/>
                <w:color w:val="FF0000"/>
              </w:rPr>
              <w:t>36</w:t>
            </w:r>
            <w:r w:rsidR="00C21BCF" w:rsidRPr="00E716B9">
              <w:rPr>
                <w:rFonts w:ascii="微軟正黑體" w:eastAsia="微軟正黑體" w:hAnsi="微軟正黑體"/>
                <w:color w:val="FF0000"/>
              </w:rPr>
              <w:t>0</w:t>
            </w:r>
          </w:p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（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動部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動力發展署</w:t>
            </w:r>
            <w:r w:rsidR="00C21BCF" w:rsidRPr="00E716B9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北基宜花金馬分署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補助$</w:t>
            </w:r>
            <w:r w:rsidR="00C21BCF"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2</w:t>
            </w:r>
            <w:r w:rsidR="00C21BCF"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,</w:t>
            </w:r>
            <w:r w:rsidR="00A2596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688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，參訓學員自行負擔$</w:t>
            </w:r>
            <w:r w:rsidR="00C21BCF"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6</w:t>
            </w:r>
            <w:r w:rsidR="00A2596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72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）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政府補助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一般勞工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80%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、補助全額訓練費用適用對象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100%</w:t>
            </w:r>
          </w:p>
        </w:tc>
      </w:tr>
      <w:tr w:rsidR="00BD6EA7" w:rsidRPr="00BD6EA7" w:rsidTr="00D61037">
        <w:trPr>
          <w:trHeight w:val="407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825D3" w:rsidRDefault="00B825D3" w:rsidP="00B825D3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一）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如已繳費，且因個人因素（包含不符補助參訓資格）退訓者，非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分班依下列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規定辦理：</w:t>
            </w:r>
          </w:p>
          <w:p w:rsidR="00B825D3" w:rsidRDefault="00B825D3" w:rsidP="00B825D3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.於開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前退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者，學會最多得收取核定訓練費用之百分之五，餘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。</w:t>
            </w:r>
          </w:p>
          <w:p w:rsidR="00B825D3" w:rsidRDefault="00B825D3" w:rsidP="00B825D3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.已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開訓但未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逾訓練課程總時數三分之一者，學會應退還核定訓練費用百分之五十。</w:t>
            </w:r>
          </w:p>
          <w:p w:rsidR="00B825D3" w:rsidRDefault="00B825D3" w:rsidP="00B825D3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.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於已逾訓練課程總時數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三分之一時退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，不予退費。</w:t>
            </w:r>
          </w:p>
          <w:p w:rsidR="00B825D3" w:rsidRDefault="00B825D3" w:rsidP="00B825D3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.需匯款退費者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應自行負擔匯款手續費用，或於退款金額中扣除；學會應於一個月內將費用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。</w:t>
            </w:r>
          </w:p>
          <w:p w:rsidR="00B825D3" w:rsidRDefault="00B825D3" w:rsidP="00B825D3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二）學會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受理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報名並收取費用後（以收據開立時間為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，有下列情形之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ㄧ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者，應於一個月內將已收取之費用全額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：</w:t>
            </w:r>
          </w:p>
          <w:p w:rsidR="00B825D3" w:rsidRDefault="00B825D3" w:rsidP="00B825D3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.因故未開班。</w:t>
            </w:r>
          </w:p>
          <w:p w:rsidR="00B825D3" w:rsidRDefault="00B825D3" w:rsidP="00B825D3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.未能如期開班。</w:t>
            </w:r>
          </w:p>
          <w:p w:rsidR="00B825D3" w:rsidRDefault="00B825D3" w:rsidP="00B825D3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.因訓練單位未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落實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資格審查，致有學員不符補助資格而退訓者。</w:t>
            </w:r>
          </w:p>
          <w:p w:rsidR="00B825D3" w:rsidRDefault="00B825D3" w:rsidP="00B825D3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三）學會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受理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報名並收取訓練費用後（以收據開立時間為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變更訓練時間、地點或其他重大缺失等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致參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員無法配合而退訓者，學會應於一個月內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依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剩餘未上課時數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佔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練課程總時數之比例退還訓練費用，以匯款退費者，由學會負擔匯款手續費用。</w:t>
            </w:r>
          </w:p>
          <w:p w:rsidR="00B825D3" w:rsidRDefault="00B825D3" w:rsidP="00B825D3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四）訓練單位因涉及刑事案件經移送司法機關偵辦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致參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員無法於結訓後六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月內取得訓練補助費，應於一個月內先全數墊還補助款項。</w:t>
            </w:r>
          </w:p>
          <w:p w:rsidR="00614E98" w:rsidRPr="00BD6EA7" w:rsidRDefault="00B825D3" w:rsidP="00B825D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（五）因學會因素而致訓練班次遭分署撤銷核定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要求學會於一個月內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已繳納之費用全額。</w:t>
            </w:r>
            <w:bookmarkStart w:id="2" w:name="_GoBack"/>
            <w:bookmarkEnd w:id="2"/>
          </w:p>
        </w:tc>
      </w:tr>
      <w:tr w:rsidR="00FA6A0D" w:rsidRPr="00BD6EA7" w:rsidTr="00D61037">
        <w:trPr>
          <w:trHeight w:val="416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ind w:left="229" w:hangingChars="104" w:hanging="229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1.訓練單位得先收取全額訓練費用，並與學員簽訂契約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2.</w:t>
            </w:r>
            <w:r w:rsidRPr="00BD6EA7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</w:rPr>
              <w:t>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等在職勞工為全額補助對象，報名時須備齊相關資料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3.缺席時數未逾訓練總時數之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1/5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，且取得結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證書者（學分班之學員須取得學分證明），經行政程序核可後，始可取得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勞動部勞動力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發展署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北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宜花金馬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分署之補助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65" w:hangingChars="75" w:hanging="16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4.參加職前訓練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接受政府訓練經費補助者（勞保投保證號前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碼數字為</w:t>
            </w:r>
            <w:r w:rsidRPr="00BD6EA7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09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字保之參訓學員），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及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投保狀況檢核表僅為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裁減續保及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職災續保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之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，不予補助訓練費用。</w:t>
            </w:r>
          </w:p>
        </w:tc>
      </w:tr>
      <w:tr w:rsidR="00FA6A0D" w:rsidRPr="00BD6EA7" w:rsidTr="00D61037">
        <w:trPr>
          <w:trHeight w:val="774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lastRenderedPageBreak/>
              <w:t>訓練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【中華系統性創新學會】 聯絡電話：03-5723200#14   聯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人：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倪巧玲   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傳真：03-5723210  電子郵件：service@ssi.org.tw</w:t>
            </w:r>
          </w:p>
        </w:tc>
      </w:tr>
      <w:tr w:rsidR="00FA6A0D" w:rsidRPr="00BD6EA7" w:rsidTr="00D61037">
        <w:trPr>
          <w:trHeight w:val="335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補助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勞動部勞動力發展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電話：0800-777888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www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gov.tw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課程查詢：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ims.etraining.gov.tw/timsonline/index.aspx</w:t>
            </w:r>
          </w:p>
          <w:p w:rsidR="00614E98" w:rsidRPr="00BD6EA7" w:rsidRDefault="00614E98" w:rsidP="00614E98">
            <w:pPr>
              <w:snapToGrid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北基宜花金馬分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99分機136</w:t>
            </w:r>
            <w:r w:rsidR="0022595B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6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先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kyhkm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.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gov.tw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hyperlink r:id="rId8" w:history="1">
              <w:r w:rsidRPr="00BD6EA7">
                <w:rPr>
                  <w:rStyle w:val="af0"/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service2@wda.gov.tw</w:t>
              </w:r>
            </w:hyperlink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傳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78</w:t>
            </w:r>
          </w:p>
        </w:tc>
      </w:tr>
    </w:tbl>
    <w:p w:rsidR="00BD6EA7" w:rsidRDefault="00A3469A" w:rsidP="00614E98">
      <w:pPr>
        <w:pStyle w:val="a3"/>
        <w:spacing w:line="300" w:lineRule="exact"/>
        <w:rPr>
          <w:rFonts w:ascii="微軟正黑體" w:eastAsia="微軟正黑體" w:hAnsi="微軟正黑體"/>
        </w:rPr>
      </w:pPr>
      <w:bookmarkStart w:id="3" w:name="_Toc333392929"/>
      <w:bookmarkStart w:id="4" w:name="_Toc333394550"/>
      <w:r w:rsidRPr="009D0D6C">
        <w:rPr>
          <w:rFonts w:ascii="微軟正黑體" w:eastAsia="微軟正黑體" w:hAnsi="微軟正黑體"/>
        </w:rPr>
        <w:t>※報名前請務必仔細詳閱以上說明。</w:t>
      </w:r>
      <w:bookmarkEnd w:id="3"/>
      <w:bookmarkEnd w:id="4"/>
    </w:p>
    <w:p w:rsidR="007421CC" w:rsidRPr="009D0D6C" w:rsidRDefault="00AB7937" w:rsidP="00614E98">
      <w:pPr>
        <w:pStyle w:val="a3"/>
        <w:spacing w:line="300" w:lineRule="exact"/>
        <w:rPr>
          <w:rFonts w:ascii="微軟正黑體" w:eastAsia="微軟正黑體" w:hAnsi="微軟正黑體"/>
          <w:spacing w:val="-6"/>
        </w:rPr>
      </w:pP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br w:type="page"/>
      </w:r>
      <w:r w:rsidR="00614E98" w:rsidRPr="009D0D6C">
        <w:rPr>
          <w:rFonts w:ascii="微軟正黑體" w:eastAsia="微軟正黑體" w:hAnsi="微軟正黑體"/>
          <w:b/>
          <w:color w:val="808080"/>
        </w:rPr>
        <w:lastRenderedPageBreak/>
        <w:sym w:font="Wingdings 2" w:char="F026"/>
      </w:r>
      <w:r w:rsidR="00614E98" w:rsidRPr="009D0D6C">
        <w:rPr>
          <w:rFonts w:ascii="微軟正黑體" w:eastAsia="微軟正黑體" w:hAnsi="微軟正黑體" w:hint="eastAsia"/>
          <w:b/>
          <w:color w:val="808080"/>
        </w:rPr>
        <w:t>------------------------------------------------------------------------------------------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Pr="009D0D6C">
        <w:rPr>
          <w:rFonts w:ascii="微軟正黑體" w:eastAsia="微軟正黑體" w:hAnsi="微軟正黑體" w:hint="eastAsia"/>
          <w:color w:val="C00000"/>
          <w:spacing w:val="28"/>
        </w:rPr>
        <w:t>報名方式</w:t>
      </w: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="00614E98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採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 xml:space="preserve">網路報名  依產業人才投資方案 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線上報名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>序號為錄取原則</w:t>
      </w:r>
    </w:p>
    <w:p w:rsidR="00614E98" w:rsidRPr="00614E98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1.請先至台灣就業通：http://www.taiwanjobs.gov.tw/Internet/index/index.aspx 加入會員</w:t>
      </w:r>
    </w:p>
    <w:p w:rsidR="00AB7937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2.再至產業人才投資方案網：http://tims.etraining.gov.tw/timsonline/index.aspx 報名</w:t>
      </w:r>
    </w:p>
    <w:p w:rsidR="00614E98" w:rsidRPr="009D0D6C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/>
          <w:color w:val="808080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7"/>
        <w:gridCol w:w="2698"/>
        <w:gridCol w:w="433"/>
        <w:gridCol w:w="905"/>
        <w:gridCol w:w="243"/>
        <w:gridCol w:w="1224"/>
        <w:gridCol w:w="3670"/>
      </w:tblGrid>
      <w:tr w:rsidR="00AB7937" w:rsidRPr="00C21BCF" w:rsidTr="00C21BCF">
        <w:trPr>
          <w:cantSplit/>
          <w:trHeight w:val="631"/>
          <w:jc w:val="center"/>
        </w:trPr>
        <w:tc>
          <w:tcPr>
            <w:tcW w:w="10640" w:type="dxa"/>
            <w:gridSpan w:val="7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C21BCF" w:rsidP="00C21BC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產投</w:t>
            </w:r>
            <w:r w:rsidR="00AB7937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課程：</w:t>
            </w:r>
            <w:r w:rsidR="00376741" w:rsidRPr="00376741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專利分析佈局與迴避設計班</w:t>
            </w:r>
            <w:r w:rsidR="002F396A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ab/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姓名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  <w:r w:rsidRPr="00C21BC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148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性別：</w:t>
            </w:r>
          </w:p>
        </w:tc>
        <w:tc>
          <w:tcPr>
            <w:tcW w:w="4894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服務公司：</w:t>
            </w:r>
          </w:p>
        </w:tc>
      </w:tr>
      <w:tr w:rsidR="00AB7937" w:rsidRPr="00C21BCF" w:rsidTr="00C21BCF">
        <w:trPr>
          <w:cantSplit/>
          <w:trHeight w:val="686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部門及職稱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學歷: 學校______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C21BCF">
              <w:rPr>
                <w:rFonts w:ascii="微軟正黑體" w:eastAsia="微軟正黑體" w:hAnsi="微軟正黑體" w:hint="eastAsia"/>
              </w:rPr>
              <w:t xml:space="preserve">______科系: </w:t>
            </w:r>
            <w:r>
              <w:rPr>
                <w:rFonts w:ascii="微軟正黑體" w:eastAsia="微軟正黑體" w:hAnsi="微軟正黑體" w:hint="eastAsia"/>
              </w:rPr>
              <w:t>____</w:t>
            </w:r>
            <w:r w:rsidRPr="00C21BCF">
              <w:rPr>
                <w:rFonts w:ascii="微軟正黑體" w:eastAsia="微軟正黑體" w:hAnsi="微軟正黑體" w:hint="eastAsia"/>
              </w:rPr>
              <w:t>_______</w:t>
            </w:r>
          </w:p>
          <w:p w:rsidR="00AB7937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 xml:space="preserve">□博士  □碩士  □大學  □專科  □其他_____ 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  <w:r w:rsidRPr="00C21BCF">
              <w:rPr>
                <w:rFonts w:ascii="微軟正黑體" w:eastAsia="微軟正黑體" w:hAnsi="微軟正黑體" w:hint="eastAsia"/>
              </w:rPr>
              <w:t xml:space="preserve">　　　　  　　　分機：</w:t>
            </w:r>
            <w:r w:rsidR="00C21BCF" w:rsidRPr="00C21BCF">
              <w:rPr>
                <w:rFonts w:ascii="微軟正黑體" w:eastAsia="微軟正黑體" w:hAnsi="微軟正黑體" w:hint="eastAsia"/>
              </w:rPr>
              <w:t xml:space="preserve">     </w:t>
            </w:r>
            <w:r w:rsidR="00C21BCF" w:rsidRPr="00C21BCF">
              <w:rPr>
                <w:rFonts w:ascii="微軟正黑體" w:eastAsia="微軟正黑體" w:hAnsi="微軟正黑體"/>
              </w:rPr>
              <w:t xml:space="preserve"> </w:t>
            </w:r>
            <w:r w:rsidR="00C21BCF" w:rsidRPr="00C21BCF">
              <w:rPr>
                <w:rFonts w:ascii="微軟正黑體" w:eastAsia="微軟正黑體" w:hAnsi="微軟正黑體" w:hint="eastAsia"/>
              </w:rPr>
              <w:t>行動電話</w:t>
            </w:r>
            <w:r w:rsidR="00C21BCF"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傳真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地址:□□□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*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10640" w:type="dxa"/>
            <w:gridSpan w:val="7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C21BCF" w:rsidRDefault="007421CC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color w:val="FF0000"/>
              </w:rPr>
              <w:t>以下為申請產業人才投資方案計畫必須資訊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</w:tcPr>
          <w:p w:rsidR="00C21BCF" w:rsidRPr="00C21BCF" w:rsidRDefault="00C21BCF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投保公司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勞保證編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身份證字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生日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  <w:r w:rsidRPr="00C21BCF">
              <w:rPr>
                <w:rFonts w:ascii="微軟正黑體" w:eastAsia="微軟正黑體" w:hAnsi="微軟正黑體" w:hint="eastAsia"/>
              </w:rPr>
              <w:t xml:space="preserve">        年        月        日</w:t>
            </w:r>
          </w:p>
        </w:tc>
      </w:tr>
      <w:tr w:rsidR="00C21BCF" w:rsidRPr="00C21BCF" w:rsidTr="00C21BCF">
        <w:trPr>
          <w:cantSplit/>
          <w:trHeight w:val="579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團體報名</w:t>
            </w:r>
          </w:p>
        </w:tc>
        <w:tc>
          <w:tcPr>
            <w:tcW w:w="2698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聯絡人姓名：</w:t>
            </w:r>
          </w:p>
        </w:tc>
        <w:tc>
          <w:tcPr>
            <w:tcW w:w="2805" w:type="dxa"/>
            <w:gridSpan w:val="4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：</w:t>
            </w:r>
          </w:p>
        </w:tc>
        <w:tc>
          <w:tcPr>
            <w:tcW w:w="367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：</w:t>
            </w:r>
          </w:p>
        </w:tc>
      </w:tr>
      <w:tr w:rsidR="00C21BCF" w:rsidRPr="00C21BCF" w:rsidTr="00C21BCF">
        <w:trPr>
          <w:cantSplit/>
          <w:trHeight w:val="626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訊息來源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</w:p>
        </w:tc>
        <w:tc>
          <w:tcPr>
            <w:tcW w:w="9173" w:type="dxa"/>
            <w:gridSpan w:val="6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E-mail □SME網站□SSI網站□104教育網 □1111教育網 □亞太教育網 □台灣教育網</w:t>
            </w:r>
          </w:p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yes123□朋友 □其他:________</w:t>
            </w:r>
          </w:p>
        </w:tc>
      </w:tr>
      <w:tr w:rsidR="00C21BCF" w:rsidRPr="00C21BCF" w:rsidTr="00C21BCF">
        <w:trPr>
          <w:cantSplit/>
          <w:trHeight w:val="1468"/>
          <w:jc w:val="center"/>
        </w:trPr>
        <w:tc>
          <w:tcPr>
            <w:tcW w:w="10640" w:type="dxa"/>
            <w:gridSpan w:val="7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tabs>
                <w:tab w:val="left" w:pos="7920"/>
              </w:tabs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繳費方式：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 w:cs="Arial"/>
                <w:bCs/>
              </w:rPr>
            </w:pPr>
            <w:bookmarkStart w:id="5" w:name="OLE_LINK1"/>
            <w:r w:rsidRPr="00C21BCF">
              <w:rPr>
                <w:rFonts w:ascii="微軟正黑體" w:eastAsia="微軟正黑體" w:hAnsi="微軟正黑體" w:cs="Arial" w:hint="eastAsia"/>
                <w:bCs/>
              </w:rPr>
              <w:t>□</w:t>
            </w:r>
            <w:bookmarkEnd w:id="5"/>
            <w:r w:rsidRPr="00C21BCF">
              <w:rPr>
                <w:rFonts w:ascii="微軟正黑體" w:eastAsia="微軟正黑體" w:hAnsi="微軟正黑體" w:cs="Arial" w:hint="eastAsia"/>
                <w:bCs/>
              </w:rPr>
              <w:t>匯款/ATM</w:t>
            </w:r>
            <w:r w:rsidRPr="00C21BCF">
              <w:rPr>
                <w:rFonts w:ascii="微軟正黑體" w:eastAsia="微軟正黑體" w:hAnsi="微軟正黑體" w:cs="Arial" w:hint="eastAsia"/>
                <w:bCs/>
              </w:rPr>
              <w:tab/>
              <w:t>銀行：兆豐國際商業銀行  竹科新安分行 總行代號 017</w:t>
            </w:r>
          </w:p>
          <w:p w:rsidR="00C21BCF" w:rsidRPr="00C21BCF" w:rsidRDefault="00C21BCF" w:rsidP="00C21BCF">
            <w:pPr>
              <w:tabs>
                <w:tab w:val="left" w:pos="1481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ab/>
              <w:t xml:space="preserve">帳號：020-09-10136-1  　戶名：中華系統性創新學會 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>◎請將繳費證明(匯款、ATM轉帳單據或支票)，傳真至</w:t>
            </w:r>
            <w:r w:rsidRPr="00C21BCF">
              <w:rPr>
                <w:rFonts w:ascii="微軟正黑體" w:eastAsia="微軟正黑體" w:hAnsi="微軟正黑體" w:hint="eastAsia"/>
              </w:rPr>
              <w:t>（03）572-3210</w:t>
            </w:r>
          </w:p>
        </w:tc>
      </w:tr>
      <w:tr w:rsidR="00C21BCF" w:rsidRPr="00C21BCF" w:rsidTr="00C21BCF">
        <w:trPr>
          <w:cantSplit/>
          <w:trHeight w:val="463"/>
          <w:jc w:val="center"/>
        </w:trPr>
        <w:tc>
          <w:tcPr>
            <w:tcW w:w="5503" w:type="dxa"/>
            <w:gridSpan w:val="4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收據抬頭:</w:t>
            </w:r>
          </w:p>
        </w:tc>
        <w:tc>
          <w:tcPr>
            <w:tcW w:w="5137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pStyle w:val="5"/>
              <w:spacing w:line="300" w:lineRule="exact"/>
              <w:ind w:leftChars="0" w:left="0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proofErr w:type="spellStart"/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統一編號</w:t>
            </w:r>
            <w:proofErr w:type="spellEnd"/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</w:tr>
      <w:tr w:rsidR="00C21BCF" w:rsidRPr="00C21BCF" w:rsidTr="00C21BCF">
        <w:trPr>
          <w:cantSplit/>
          <w:trHeight w:val="145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費用：(費用為一人次價格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C21BCF">
              <w:rPr>
                <w:rFonts w:ascii="微軟正黑體" w:eastAsia="微軟正黑體" w:hAnsi="微軟正黑體" w:hint="eastAsia"/>
              </w:rPr>
              <w:t>註冊費</w:t>
            </w:r>
          </w:p>
        </w:tc>
      </w:tr>
      <w:tr w:rsidR="00C21BCF" w:rsidRPr="00C21BCF" w:rsidTr="00C21BCF">
        <w:trPr>
          <w:cantSplit/>
          <w:trHeight w:val="1367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FA6A0D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台北班日期</w:t>
            </w:r>
            <w:r w:rsidR="00FA6A0D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:</w:t>
            </w:r>
            <w:r w:rsidR="00A25969">
              <w:rPr>
                <w:rFonts w:hint="eastAsia"/>
              </w:rPr>
              <w:t xml:space="preserve"> </w:t>
            </w:r>
            <w:r w:rsidR="007A2B47" w:rsidRPr="007A2B47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016/10/30，11/6</w:t>
            </w:r>
          </w:p>
          <w:p w:rsidR="00C21BCF" w:rsidRPr="00C21BCF" w:rsidRDefault="00C21BCF" w:rsidP="00FA6A0D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111111"/>
              </w:rPr>
            </w:pPr>
            <w:r w:rsidRPr="00C21BCF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Pr="00C21BC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星期日08:30~12:30 ; 13:30~17:30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A25969" w:rsidRDefault="00C21BCF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核定全額費用 □$3,</w:t>
            </w:r>
            <w:r w:rsidR="00A2596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36</w:t>
            </w: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0元</w:t>
            </w:r>
          </w:p>
          <w:p w:rsidR="00A25969" w:rsidRPr="00A95489" w:rsidRDefault="00A25969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（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勞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動部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勞動力發展署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北基宜花金馬分署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補助$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,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88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，參訓學員自行負擔$6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72）</w:t>
            </w:r>
          </w:p>
          <w:p w:rsidR="00C21BCF" w:rsidRPr="00C21BCF" w:rsidRDefault="00A25969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政府補助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一般勞工</w:t>
            </w: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訓練費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用80%</w:t>
            </w: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、補助全額訓練費用適用對象訓練費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用100%</w:t>
            </w:r>
          </w:p>
        </w:tc>
      </w:tr>
    </w:tbl>
    <w:p w:rsidR="00C21BCF" w:rsidRPr="009D0D6C" w:rsidRDefault="00C21BCF" w:rsidP="009D0D6C">
      <w:pPr>
        <w:snapToGrid w:val="0"/>
        <w:spacing w:line="300" w:lineRule="exact"/>
        <w:rPr>
          <w:rFonts w:ascii="微軟正黑體" w:eastAsia="微軟正黑體" w:hAnsi="微軟正黑體"/>
          <w:b/>
          <w:color w:val="FFFFFF"/>
          <w:sz w:val="20"/>
          <w:szCs w:val="20"/>
        </w:rPr>
      </w:pPr>
    </w:p>
    <w:p w:rsidR="00AB7937" w:rsidRPr="009D0D6C" w:rsidRDefault="00AB7937" w:rsidP="009D0D6C">
      <w:pPr>
        <w:snapToGrid w:val="0"/>
        <w:spacing w:line="300" w:lineRule="exact"/>
        <w:ind w:firstLineChars="50" w:firstLine="100"/>
        <w:rPr>
          <w:rFonts w:ascii="微軟正黑體" w:eastAsia="微軟正黑體" w:hAnsi="微軟正黑體"/>
          <w:b/>
          <w:color w:val="FFFFFF"/>
          <w:sz w:val="20"/>
          <w:szCs w:val="20"/>
        </w:rPr>
      </w:pPr>
      <w:r w:rsidRPr="009D0D6C">
        <w:rPr>
          <w:rFonts w:ascii="微軟正黑體" w:eastAsia="微軟正黑體" w:hAnsi="微軟正黑體" w:hint="eastAsia"/>
          <w:b/>
          <w:color w:val="FFFFFF"/>
          <w:sz w:val="20"/>
          <w:szCs w:val="20"/>
          <w:highlight w:val="black"/>
        </w:rPr>
        <w:t>注意事項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0.本系列課程</w:t>
      </w:r>
      <w:r w:rsidRPr="009D0D6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已通過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.報名錄取依</w:t>
      </w:r>
      <w:r w:rsidRPr="009D0D6C">
        <w:rPr>
          <w:rFonts w:ascii="微軟正黑體" w:eastAsia="微軟正黑體" w:hAnsi="微軟正黑體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報名並完成課程繳費順序優先錄取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 w:cs="Tahoma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.費用含教材講義費用。</w:t>
      </w:r>
      <w:r w:rsidRPr="009D0D6C">
        <w:rPr>
          <w:rFonts w:ascii="微軟正黑體" w:eastAsia="微軟正黑體" w:hAnsi="微軟正黑體" w:cs="Tahoma" w:hint="eastAsia"/>
          <w:color w:val="000000" w:themeColor="text1"/>
          <w:sz w:val="20"/>
          <w:szCs w:val="20"/>
        </w:rPr>
        <w:t>不含午餐費用，學會可替學員代訂午餐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*項目 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填寫以利行前通知或有臨時注意事項時聯絡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.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團報時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每人仍需填一份資料，並加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團報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聯絡人聯絡資料。</w:t>
      </w:r>
    </w:p>
    <w:p w:rsidR="003E211B" w:rsidRPr="009D0D6C" w:rsidRDefault="003E211B" w:rsidP="009D0D6C">
      <w:pPr>
        <w:snapToGrid w:val="0"/>
        <w:spacing w:line="300" w:lineRule="exact"/>
        <w:ind w:leftChars="42" w:left="219" w:hangingChars="59" w:hanging="11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</w:t>
      </w:r>
      <w:r w:rsid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9D0D6C">
        <w:rPr>
          <w:rFonts w:ascii="微軟正黑體" w:eastAsia="微軟正黑體" w:hAnsi="微軟正黑體"/>
          <w:color w:val="000000" w:themeColor="text1"/>
          <w:sz w:val="20"/>
          <w:szCs w:val="20"/>
        </w:rPr>
        <w:t>5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，補助學員80%學費（符合特殊資格100％）。</w:t>
      </w:r>
    </w:p>
    <w:p w:rsidR="00AB7937" w:rsidRPr="009D0D6C" w:rsidRDefault="003E211B" w:rsidP="00C21BCF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資料更新詳見聯合教育訓練中心(</w:t>
      </w:r>
      <w:hyperlink r:id="rId9" w:history="1">
        <w:r w:rsidRPr="009D0D6C">
          <w:rPr>
            <w:rStyle w:val="af0"/>
            <w:rFonts w:ascii="微軟正黑體" w:eastAsia="微軟正黑體" w:hAnsi="微軟正黑體" w:hint="eastAsia"/>
            <w:color w:val="000000" w:themeColor="text1"/>
            <w:sz w:val="20"/>
            <w:szCs w:val="20"/>
          </w:rPr>
          <w:t>www.ssi.org.tw</w:t>
        </w:r>
      </w:hyperlink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網頁。</w:t>
      </w:r>
    </w:p>
    <w:sectPr w:rsidR="00AB7937" w:rsidRPr="009D0D6C" w:rsidSect="00BD6EA7">
      <w:headerReference w:type="default" r:id="rId10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CF" w:rsidRDefault="00C21BCF" w:rsidP="00D86FE4">
      <w:r>
        <w:separator/>
      </w:r>
    </w:p>
  </w:endnote>
  <w:endnote w:type="continuationSeparator" w:id="0">
    <w:p w:rsidR="00C21BCF" w:rsidRDefault="00C21BC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CF" w:rsidRDefault="00C21BCF" w:rsidP="00D86FE4">
      <w:r>
        <w:separator/>
      </w:r>
    </w:p>
  </w:footnote>
  <w:footnote w:type="continuationSeparator" w:id="0">
    <w:p w:rsidR="00C21BCF" w:rsidRDefault="00C21BC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F7" w:rsidRPr="00956EF7" w:rsidRDefault="00B825D3" w:rsidP="00956EF7">
    <w:pPr>
      <w:pStyle w:val="ac"/>
    </w:pPr>
    <w:r>
      <w:rPr>
        <w:noProof/>
      </w:rPr>
      <w:pict w14:anchorId="08C5C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6865" type="#_x0000_t75" style="position:absolute;margin-left:0;margin-top:0;width:510.1pt;height:558.35pt;z-index:-251658752" o:allowincell="f">
          <v:imagedata r:id="rId1" o:title="ssi-logo(new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2]"/>
    </o:shapedefaults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A"/>
    <w:rsid w:val="00045B6D"/>
    <w:rsid w:val="00056E2C"/>
    <w:rsid w:val="00063702"/>
    <w:rsid w:val="00084098"/>
    <w:rsid w:val="00173066"/>
    <w:rsid w:val="001A3FD3"/>
    <w:rsid w:val="001E2BE1"/>
    <w:rsid w:val="001F4D27"/>
    <w:rsid w:val="0022595B"/>
    <w:rsid w:val="0022669B"/>
    <w:rsid w:val="002F396A"/>
    <w:rsid w:val="003225DD"/>
    <w:rsid w:val="003403FF"/>
    <w:rsid w:val="003539DB"/>
    <w:rsid w:val="00373A20"/>
    <w:rsid w:val="00376741"/>
    <w:rsid w:val="003C27AC"/>
    <w:rsid w:val="003D142B"/>
    <w:rsid w:val="003E211B"/>
    <w:rsid w:val="003F5610"/>
    <w:rsid w:val="00440872"/>
    <w:rsid w:val="00467BC9"/>
    <w:rsid w:val="004B65D3"/>
    <w:rsid w:val="00544CFF"/>
    <w:rsid w:val="005504C5"/>
    <w:rsid w:val="005C1675"/>
    <w:rsid w:val="00614E98"/>
    <w:rsid w:val="00681B38"/>
    <w:rsid w:val="006B03E3"/>
    <w:rsid w:val="006E4A6A"/>
    <w:rsid w:val="007421CC"/>
    <w:rsid w:val="00785117"/>
    <w:rsid w:val="00797F5E"/>
    <w:rsid w:val="007A2B47"/>
    <w:rsid w:val="007B0C3A"/>
    <w:rsid w:val="008164A0"/>
    <w:rsid w:val="008469BB"/>
    <w:rsid w:val="00856263"/>
    <w:rsid w:val="008D4322"/>
    <w:rsid w:val="00956EF7"/>
    <w:rsid w:val="00965500"/>
    <w:rsid w:val="009D0D6C"/>
    <w:rsid w:val="00A25969"/>
    <w:rsid w:val="00A3469A"/>
    <w:rsid w:val="00A95489"/>
    <w:rsid w:val="00AB7937"/>
    <w:rsid w:val="00AC37DD"/>
    <w:rsid w:val="00AF66C8"/>
    <w:rsid w:val="00B067A1"/>
    <w:rsid w:val="00B31E57"/>
    <w:rsid w:val="00B825D3"/>
    <w:rsid w:val="00BB2C34"/>
    <w:rsid w:val="00BD6EA7"/>
    <w:rsid w:val="00BE2A50"/>
    <w:rsid w:val="00C21BCF"/>
    <w:rsid w:val="00C50D64"/>
    <w:rsid w:val="00C74BC6"/>
    <w:rsid w:val="00C76EFF"/>
    <w:rsid w:val="00CB2DFD"/>
    <w:rsid w:val="00CE7C8E"/>
    <w:rsid w:val="00D0676E"/>
    <w:rsid w:val="00D33584"/>
    <w:rsid w:val="00D61037"/>
    <w:rsid w:val="00D65A32"/>
    <w:rsid w:val="00D86FE4"/>
    <w:rsid w:val="00E14886"/>
    <w:rsid w:val="00E23251"/>
    <w:rsid w:val="00E35E9F"/>
    <w:rsid w:val="00E716B9"/>
    <w:rsid w:val="00EE07C3"/>
    <w:rsid w:val="00F32A54"/>
    <w:rsid w:val="00F95632"/>
    <w:rsid w:val="00FA111F"/>
    <w:rsid w:val="00FA6A0D"/>
    <w:rsid w:val="00FB0A75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e-edu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5A41-C559-46AD-A216-1E55E704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9</cp:lastModifiedBy>
  <cp:revision>13</cp:revision>
  <dcterms:created xsi:type="dcterms:W3CDTF">2015-12-25T09:41:00Z</dcterms:created>
  <dcterms:modified xsi:type="dcterms:W3CDTF">2016-06-27T05:42:00Z</dcterms:modified>
</cp:coreProperties>
</file>